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6B" w:rsidRPr="00130540" w:rsidRDefault="0094420E" w:rsidP="004D275E">
      <w:pPr>
        <w:pStyle w:val="Title"/>
        <w:rPr>
          <w:rFonts w:cs="B Titr"/>
          <w:color w:val="000099"/>
          <w:sz w:val="32"/>
          <w:szCs w:val="32"/>
          <w:rtl/>
        </w:rPr>
      </w:pPr>
      <w:r w:rsidRPr="00130540">
        <w:rPr>
          <w:rFonts w:cs="B Titr" w:hint="cs"/>
          <w:color w:val="000099"/>
          <w:sz w:val="32"/>
          <w:szCs w:val="32"/>
          <w:rtl/>
        </w:rPr>
        <w:t xml:space="preserve">تعهدنامه </w:t>
      </w:r>
      <w:r w:rsidR="004D275E">
        <w:rPr>
          <w:rFonts w:cs="B Titr" w:hint="cs"/>
          <w:color w:val="000099"/>
          <w:sz w:val="32"/>
          <w:szCs w:val="32"/>
          <w:rtl/>
        </w:rPr>
        <w:t>نگارندگ</w:t>
      </w:r>
      <w:r w:rsidR="00CA23A4" w:rsidRPr="00130540">
        <w:rPr>
          <w:rFonts w:cs="B Titr" w:hint="cs"/>
          <w:color w:val="000099"/>
          <w:sz w:val="32"/>
          <w:szCs w:val="32"/>
          <w:rtl/>
        </w:rPr>
        <w:t>ان</w:t>
      </w:r>
    </w:p>
    <w:p w:rsidR="0003716B" w:rsidRDefault="0003716B" w:rsidP="001274A3">
      <w:pPr>
        <w:bidi/>
        <w:spacing w:after="120" w:line="288" w:lineRule="auto"/>
        <w:jc w:val="both"/>
        <w:rPr>
          <w:rFonts w:cs="B Nazanin"/>
        </w:rPr>
      </w:pPr>
    </w:p>
    <w:p w:rsidR="0003716B" w:rsidRPr="00CF751F" w:rsidRDefault="00CA23A4" w:rsidP="004D275E">
      <w:pPr>
        <w:bidi/>
        <w:spacing w:after="120" w:line="288" w:lineRule="auto"/>
        <w:jc w:val="both"/>
        <w:rPr>
          <w:rFonts w:cs="B Nazanin"/>
          <w:sz w:val="22"/>
          <w:szCs w:val="22"/>
          <w:rtl/>
        </w:rPr>
      </w:pPr>
      <w:r w:rsidRPr="00CF751F">
        <w:rPr>
          <w:rFonts w:cs="B Nazanin" w:hint="cs"/>
          <w:sz w:val="22"/>
          <w:szCs w:val="22"/>
          <w:rtl/>
        </w:rPr>
        <w:t>با تکمیل و امضا این تعهد نامه، نویسنده مسئول مقاله م</w:t>
      </w:r>
      <w:r w:rsidR="004D275E">
        <w:rPr>
          <w:rFonts w:cs="B Nazanin" w:hint="cs"/>
          <w:sz w:val="22"/>
          <w:szCs w:val="22"/>
          <w:rtl/>
        </w:rPr>
        <w:t>سئولیت ارسال اثر و مشارکت سایر نگارند</w:t>
      </w:r>
      <w:r w:rsidRPr="00CF751F">
        <w:rPr>
          <w:rFonts w:cs="B Nazanin" w:hint="cs"/>
          <w:sz w:val="22"/>
          <w:szCs w:val="22"/>
          <w:rtl/>
        </w:rPr>
        <w:t xml:space="preserve">گان مقاله ارسال شده به نشریه </w:t>
      </w:r>
      <w:r w:rsidR="003B03A3" w:rsidRPr="00CF751F">
        <w:rPr>
          <w:rFonts w:cs="B Nazanin" w:hint="cs"/>
          <w:b/>
          <w:bCs/>
          <w:color w:val="000099"/>
          <w:rtl/>
        </w:rPr>
        <w:t>اقیانوس‌شناسی</w:t>
      </w:r>
      <w:r w:rsidR="003B03A3" w:rsidRPr="00CF751F">
        <w:rPr>
          <w:rFonts w:cs="B Nazanin" w:hint="cs"/>
          <w:sz w:val="22"/>
          <w:szCs w:val="22"/>
          <w:rtl/>
        </w:rPr>
        <w:t xml:space="preserve"> </w:t>
      </w:r>
      <w:r w:rsidRPr="00CF751F">
        <w:rPr>
          <w:rFonts w:cs="B Nazanin" w:hint="cs"/>
          <w:sz w:val="22"/>
          <w:szCs w:val="22"/>
          <w:rtl/>
        </w:rPr>
        <w:t>را به نماین</w:t>
      </w:r>
      <w:r w:rsidR="001274A3" w:rsidRPr="00CF751F">
        <w:rPr>
          <w:rFonts w:cs="B Nazanin" w:hint="cs"/>
          <w:sz w:val="22"/>
          <w:szCs w:val="22"/>
          <w:rtl/>
        </w:rPr>
        <w:t>دگی از سایر نویسندگان می پذیرد.</w:t>
      </w:r>
    </w:p>
    <w:tbl>
      <w:tblPr>
        <w:tblStyle w:val="TableGrid"/>
        <w:bidiVisual/>
        <w:tblW w:w="9423" w:type="dxa"/>
        <w:jc w:val="center"/>
        <w:tblInd w:w="1116" w:type="dxa"/>
        <w:tblBorders>
          <w:top w:val="single" w:sz="4" w:space="0" w:color="0000FF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7137"/>
      </w:tblGrid>
      <w:tr w:rsidR="00CB326B" w:rsidRPr="00CF751F" w:rsidTr="00FF684A">
        <w:trPr>
          <w:jc w:val="center"/>
        </w:trPr>
        <w:tc>
          <w:tcPr>
            <w:tcW w:w="2286" w:type="dxa"/>
          </w:tcPr>
          <w:p w:rsidR="00CB326B" w:rsidRPr="00CF751F" w:rsidRDefault="00CB326B" w:rsidP="002D0774">
            <w:pPr>
              <w:bidi/>
              <w:ind w:right="539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751F">
              <w:rPr>
                <w:rFonts w:cs="B Nazanin" w:hint="cs"/>
                <w:b/>
                <w:bCs/>
                <w:sz w:val="22"/>
                <w:szCs w:val="22"/>
                <w:rtl/>
              </w:rPr>
              <w:t>کد مقاله:</w:t>
            </w:r>
          </w:p>
        </w:tc>
        <w:tc>
          <w:tcPr>
            <w:tcW w:w="7137" w:type="dxa"/>
            <w:vAlign w:val="center"/>
          </w:tcPr>
          <w:p w:rsidR="00CB326B" w:rsidRPr="00CF751F" w:rsidRDefault="00CB326B" w:rsidP="00CB326B">
            <w:pPr>
              <w:spacing w:line="288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2D0774" w:rsidRPr="00CF751F" w:rsidTr="00FF684A">
        <w:trPr>
          <w:trHeight w:val="810"/>
          <w:jc w:val="center"/>
        </w:trPr>
        <w:tc>
          <w:tcPr>
            <w:tcW w:w="2286" w:type="dxa"/>
          </w:tcPr>
          <w:p w:rsidR="002D0774" w:rsidRPr="00CF751F" w:rsidRDefault="002D0774" w:rsidP="002D0774">
            <w:pPr>
              <w:bidi/>
              <w:ind w:right="539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7137" w:type="dxa"/>
          </w:tcPr>
          <w:p w:rsidR="002D0774" w:rsidRPr="002D0774" w:rsidRDefault="002D0774" w:rsidP="002D0774">
            <w:pPr>
              <w:bidi/>
              <w:ind w:right="539"/>
              <w:jc w:val="both"/>
              <w:rPr>
                <w:rFonts w:cs="B Nazanin"/>
                <w:rtl/>
              </w:rPr>
            </w:pPr>
          </w:p>
          <w:p w:rsidR="002D0774" w:rsidRPr="002D0774" w:rsidRDefault="002D0774" w:rsidP="002D0774">
            <w:pPr>
              <w:bidi/>
              <w:ind w:right="539"/>
              <w:jc w:val="both"/>
              <w:rPr>
                <w:rFonts w:cs="B Nazanin"/>
                <w:rtl/>
              </w:rPr>
            </w:pPr>
          </w:p>
        </w:tc>
      </w:tr>
      <w:tr w:rsidR="00FD786D" w:rsidRPr="00CF751F" w:rsidTr="00FF684A">
        <w:trPr>
          <w:jc w:val="center"/>
        </w:trPr>
        <w:tc>
          <w:tcPr>
            <w:tcW w:w="2286" w:type="dxa"/>
          </w:tcPr>
          <w:p w:rsidR="00FD786D" w:rsidRPr="00CF751F" w:rsidRDefault="00FD786D" w:rsidP="002D0774">
            <w:pPr>
              <w:bidi/>
              <w:ind w:right="539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751F">
              <w:rPr>
                <w:rFonts w:cs="B Nazanin" w:hint="cs"/>
                <w:b/>
                <w:bCs/>
                <w:sz w:val="22"/>
                <w:szCs w:val="22"/>
                <w:rtl/>
              </w:rPr>
              <w:t>نام نویسنده مسئول:</w:t>
            </w:r>
          </w:p>
        </w:tc>
        <w:tc>
          <w:tcPr>
            <w:tcW w:w="7137" w:type="dxa"/>
          </w:tcPr>
          <w:p w:rsidR="00FD786D" w:rsidRPr="00CF751F" w:rsidRDefault="00FD786D" w:rsidP="00FD786D">
            <w:pPr>
              <w:bidi/>
              <w:spacing w:line="288" w:lineRule="auto"/>
              <w:ind w:right="539"/>
              <w:jc w:val="both"/>
              <w:rPr>
                <w:rFonts w:cs="B Nazanin"/>
                <w:rtl/>
              </w:rPr>
            </w:pPr>
          </w:p>
        </w:tc>
      </w:tr>
      <w:tr w:rsidR="00FD786D" w:rsidRPr="00CF751F" w:rsidTr="00FF684A">
        <w:trPr>
          <w:jc w:val="center"/>
        </w:trPr>
        <w:tc>
          <w:tcPr>
            <w:tcW w:w="2286" w:type="dxa"/>
          </w:tcPr>
          <w:p w:rsidR="00FD786D" w:rsidRPr="00CF751F" w:rsidRDefault="00FD786D" w:rsidP="002D0774">
            <w:pPr>
              <w:bidi/>
              <w:ind w:right="539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751F">
              <w:rPr>
                <w:rFonts w:cs="B Nazanin" w:hint="cs"/>
                <w:b/>
                <w:bCs/>
                <w:sz w:val="22"/>
                <w:szCs w:val="22"/>
                <w:rtl/>
              </w:rPr>
              <w:t>وابستگی سازمانی:</w:t>
            </w:r>
          </w:p>
        </w:tc>
        <w:tc>
          <w:tcPr>
            <w:tcW w:w="7137" w:type="dxa"/>
          </w:tcPr>
          <w:p w:rsidR="00FD786D" w:rsidRPr="00CF751F" w:rsidRDefault="00FD786D" w:rsidP="00FD786D">
            <w:pPr>
              <w:bidi/>
              <w:spacing w:line="288" w:lineRule="auto"/>
              <w:ind w:right="539"/>
              <w:jc w:val="both"/>
              <w:rPr>
                <w:rFonts w:cs="B Nazanin"/>
                <w:rtl/>
              </w:rPr>
            </w:pPr>
          </w:p>
        </w:tc>
      </w:tr>
      <w:tr w:rsidR="00FD786D" w:rsidRPr="00CF751F" w:rsidTr="00FF684A">
        <w:trPr>
          <w:jc w:val="center"/>
        </w:trPr>
        <w:tc>
          <w:tcPr>
            <w:tcW w:w="2286" w:type="dxa"/>
          </w:tcPr>
          <w:p w:rsidR="00FD786D" w:rsidRPr="00CF751F" w:rsidRDefault="00FD786D" w:rsidP="002D0774">
            <w:pPr>
              <w:bidi/>
              <w:ind w:right="539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751F">
              <w:rPr>
                <w:rFonts w:cs="B Nazanin" w:hint="cs"/>
                <w:b/>
                <w:bCs/>
                <w:sz w:val="22"/>
                <w:szCs w:val="22"/>
                <w:rtl/>
              </w:rPr>
              <w:t>ایمیل معتبر:</w:t>
            </w:r>
          </w:p>
        </w:tc>
        <w:tc>
          <w:tcPr>
            <w:tcW w:w="7137" w:type="dxa"/>
          </w:tcPr>
          <w:p w:rsidR="00FD786D" w:rsidRPr="00CF751F" w:rsidRDefault="00FD786D" w:rsidP="00FD786D">
            <w:pPr>
              <w:spacing w:line="288" w:lineRule="auto"/>
              <w:ind w:right="539"/>
              <w:jc w:val="both"/>
              <w:rPr>
                <w:rFonts w:cs="B Nazanin"/>
              </w:rPr>
            </w:pPr>
          </w:p>
        </w:tc>
      </w:tr>
      <w:tr w:rsidR="00FD786D" w:rsidRPr="00CF751F" w:rsidTr="00FF684A">
        <w:trPr>
          <w:jc w:val="center"/>
        </w:trPr>
        <w:tc>
          <w:tcPr>
            <w:tcW w:w="2286" w:type="dxa"/>
          </w:tcPr>
          <w:p w:rsidR="00FD786D" w:rsidRPr="00CF751F" w:rsidRDefault="00FD786D" w:rsidP="002D0774">
            <w:pPr>
              <w:bidi/>
              <w:ind w:right="539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751F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:</w:t>
            </w:r>
          </w:p>
        </w:tc>
        <w:tc>
          <w:tcPr>
            <w:tcW w:w="7137" w:type="dxa"/>
          </w:tcPr>
          <w:p w:rsidR="00FD786D" w:rsidRPr="00CF751F" w:rsidRDefault="00FD786D" w:rsidP="00FD786D">
            <w:pPr>
              <w:bidi/>
              <w:spacing w:line="288" w:lineRule="auto"/>
              <w:ind w:right="539"/>
              <w:jc w:val="both"/>
              <w:rPr>
                <w:rFonts w:cs="B Nazanin"/>
                <w:rtl/>
              </w:rPr>
            </w:pPr>
          </w:p>
        </w:tc>
      </w:tr>
    </w:tbl>
    <w:p w:rsidR="00CA23A4" w:rsidRPr="00CF751F" w:rsidRDefault="00CA23A4" w:rsidP="00CA23A4">
      <w:pPr>
        <w:bidi/>
        <w:spacing w:line="288" w:lineRule="auto"/>
        <w:ind w:right="539"/>
        <w:jc w:val="both"/>
        <w:rPr>
          <w:rFonts w:cs="B Nazanin"/>
          <w:sz w:val="16"/>
          <w:szCs w:val="16"/>
          <w:rtl/>
        </w:rPr>
      </w:pPr>
    </w:p>
    <w:p w:rsidR="0003716B" w:rsidRPr="00CF751F" w:rsidRDefault="00EC1DFD" w:rsidP="00130540">
      <w:pPr>
        <w:bidi/>
        <w:spacing w:line="288" w:lineRule="auto"/>
        <w:ind w:right="539"/>
        <w:jc w:val="both"/>
        <w:rPr>
          <w:rFonts w:cs="B Nazanin"/>
          <w:rtl/>
        </w:rPr>
      </w:pPr>
      <w:r w:rsidRPr="00CF751F">
        <w:rPr>
          <w:rFonts w:cs="B Nazanin" w:hint="cs"/>
          <w:rtl/>
        </w:rPr>
        <w:t xml:space="preserve">الف- </w:t>
      </w:r>
      <w:r w:rsidR="00CA23A4" w:rsidRPr="00CF751F">
        <w:rPr>
          <w:rFonts w:cs="B Nazanin" w:hint="cs"/>
          <w:rtl/>
        </w:rPr>
        <w:t xml:space="preserve">اینجانب </w:t>
      </w:r>
      <w:r w:rsidR="0003716B" w:rsidRPr="00CF751F">
        <w:rPr>
          <w:rFonts w:cs="B Nazanin" w:hint="cs"/>
          <w:rtl/>
        </w:rPr>
        <w:t>گواهی</w:t>
      </w:r>
      <w:r w:rsidR="0087177B" w:rsidRPr="00CF751F">
        <w:rPr>
          <w:rFonts w:cs="B Nazanin" w:hint="cs"/>
          <w:rtl/>
        </w:rPr>
        <w:t xml:space="preserve"> و تعهد</w:t>
      </w:r>
      <w:r w:rsidR="0003716B" w:rsidRPr="00CF751F">
        <w:rPr>
          <w:rFonts w:cs="B Nazanin" w:hint="cs"/>
          <w:rtl/>
        </w:rPr>
        <w:t xml:space="preserve"> می</w:t>
      </w:r>
      <w:r w:rsidR="00130540" w:rsidRPr="00CF751F">
        <w:rPr>
          <w:rFonts w:cs="B Nazanin" w:hint="cs"/>
          <w:rtl/>
        </w:rPr>
        <w:t>‌</w:t>
      </w:r>
      <w:r w:rsidR="00CA23A4" w:rsidRPr="00CF751F">
        <w:rPr>
          <w:rFonts w:cs="B Nazanin"/>
          <w:rtl/>
        </w:rPr>
        <w:t>نمايم که</w:t>
      </w:r>
      <w:r w:rsidR="006352CA" w:rsidRPr="00CF751F">
        <w:rPr>
          <w:rFonts w:cs="B Nazanin" w:hint="cs"/>
          <w:rtl/>
        </w:rPr>
        <w:t>:</w:t>
      </w:r>
      <w:r w:rsidR="00CA23A4" w:rsidRPr="00CF751F">
        <w:rPr>
          <w:rFonts w:cs="B Nazanin" w:hint="cs"/>
          <w:rtl/>
        </w:rPr>
        <w:t xml:space="preserve"> </w:t>
      </w:r>
    </w:p>
    <w:p w:rsidR="00EC1DFD" w:rsidRPr="00CF751F" w:rsidRDefault="00547CE2" w:rsidP="00115022">
      <w:pPr>
        <w:bidi/>
        <w:spacing w:line="288" w:lineRule="auto"/>
        <w:ind w:left="720"/>
        <w:jc w:val="both"/>
        <w:rPr>
          <w:rFonts w:cs="B Nazanin"/>
        </w:rPr>
      </w:pPr>
      <w:r w:rsidRPr="00CF751F">
        <w:rPr>
          <w:rFonts w:cs="B Nazanin" w:hint="cs"/>
          <w:rtl/>
        </w:rPr>
        <w:t>1</w:t>
      </w:r>
      <w:r w:rsidR="00CA23A4" w:rsidRPr="00CF751F">
        <w:rPr>
          <w:rFonts w:cs="B Nazanin" w:hint="cs"/>
          <w:rtl/>
        </w:rPr>
        <w:t xml:space="preserve">. مقاله </w:t>
      </w:r>
      <w:r w:rsidR="006352CA" w:rsidRPr="00CF751F">
        <w:rPr>
          <w:rFonts w:cs="B Nazanin" w:hint="cs"/>
          <w:rtl/>
        </w:rPr>
        <w:t xml:space="preserve">ارسالی </w:t>
      </w:r>
      <w:r w:rsidR="00CA23A4" w:rsidRPr="00CF751F">
        <w:rPr>
          <w:rFonts w:cs="B Nazanin" w:hint="cs"/>
          <w:rtl/>
        </w:rPr>
        <w:t xml:space="preserve">اصیل و دارای اعتبار است و </w:t>
      </w:r>
      <w:r w:rsidR="0003716B" w:rsidRPr="00CF751F">
        <w:rPr>
          <w:rFonts w:cs="B Nazanin" w:hint="cs"/>
          <w:rtl/>
        </w:rPr>
        <w:t>قبلاً در هيچ نشريه</w:t>
      </w:r>
      <w:r w:rsidR="0003716B" w:rsidRPr="00CF751F">
        <w:rPr>
          <w:rFonts w:cs="B Nazanin"/>
          <w:rtl/>
        </w:rPr>
        <w:softHyphen/>
        <w:t xml:space="preserve">ای اعم از داخلی يا خارجی چاپ </w:t>
      </w:r>
      <w:r w:rsidR="0003716B" w:rsidRPr="00CF751F">
        <w:rPr>
          <w:rFonts w:cs="B Nazanin" w:hint="cs"/>
          <w:rtl/>
        </w:rPr>
        <w:t xml:space="preserve">نشده </w:t>
      </w:r>
      <w:r w:rsidR="00EC1DFD" w:rsidRPr="00CF751F">
        <w:rPr>
          <w:rFonts w:cs="B Nazanin" w:hint="cs"/>
          <w:rtl/>
        </w:rPr>
        <w:t xml:space="preserve">و در دست داوری نیست. </w:t>
      </w:r>
      <w:r w:rsidR="006352CA" w:rsidRPr="00CF751F">
        <w:rPr>
          <w:rFonts w:cs="B Nazanin" w:hint="cs"/>
          <w:rtl/>
        </w:rPr>
        <w:t xml:space="preserve">همچنین </w:t>
      </w:r>
      <w:r w:rsidR="00EC1DFD" w:rsidRPr="00CF751F">
        <w:rPr>
          <w:rFonts w:cs="B Nazanin"/>
          <w:rtl/>
        </w:rPr>
        <w:t xml:space="preserve">تا هنگام پايان بررسی و داوری مقاله </w:t>
      </w:r>
      <w:r w:rsidR="00EC1DFD" w:rsidRPr="00CF751F">
        <w:rPr>
          <w:rFonts w:cs="B Nazanin" w:hint="cs"/>
          <w:rtl/>
        </w:rPr>
        <w:t>و اعلام نظر نهايي فصلنامه، مقاله به</w:t>
      </w:r>
      <w:r w:rsidR="000D6BD6" w:rsidRPr="00CF751F">
        <w:rPr>
          <w:rFonts w:cs="B Nazanin" w:hint="cs"/>
          <w:rtl/>
        </w:rPr>
        <w:t xml:space="preserve"> مجله ديگری ارسال نخواهد شد.</w:t>
      </w:r>
    </w:p>
    <w:p w:rsidR="00EC1DFD" w:rsidRPr="00CF751F" w:rsidRDefault="00EC1DFD" w:rsidP="00FD786D">
      <w:pPr>
        <w:bidi/>
        <w:spacing w:line="288" w:lineRule="auto"/>
        <w:ind w:left="819"/>
        <w:jc w:val="both"/>
        <w:rPr>
          <w:rFonts w:cs="B Nazanin"/>
          <w:rtl/>
        </w:rPr>
      </w:pPr>
      <w:r w:rsidRPr="00CF751F">
        <w:rPr>
          <w:rFonts w:cs="B Nazanin" w:hint="cs"/>
          <w:rtl/>
        </w:rPr>
        <w:t>2. آمادگی ارسال داد</w:t>
      </w:r>
      <w:r w:rsidR="00FD786D" w:rsidRPr="00CF751F">
        <w:rPr>
          <w:rFonts w:cs="B Nazanin" w:hint="cs"/>
          <w:rtl/>
        </w:rPr>
        <w:t>‌ه‌</w:t>
      </w:r>
      <w:r w:rsidRPr="00CF751F">
        <w:rPr>
          <w:rFonts w:cs="B Nazanin" w:hint="cs"/>
          <w:rtl/>
        </w:rPr>
        <w:t>های کامل مربوط به این مقاله را (در صورت لزوم) ج</w:t>
      </w:r>
      <w:r w:rsidR="000D6BD6" w:rsidRPr="00CF751F">
        <w:rPr>
          <w:rFonts w:cs="B Nazanin" w:hint="cs"/>
          <w:rtl/>
        </w:rPr>
        <w:t>هت بررسی توسط سردبیر مجله دارم.</w:t>
      </w:r>
    </w:p>
    <w:p w:rsidR="00EC1DFD" w:rsidRPr="00CF751F" w:rsidRDefault="00EC1DFD" w:rsidP="00115022">
      <w:pPr>
        <w:bidi/>
        <w:spacing w:line="288" w:lineRule="auto"/>
        <w:ind w:left="819"/>
        <w:jc w:val="both"/>
        <w:rPr>
          <w:rFonts w:cs="B Nazanin"/>
          <w:rtl/>
        </w:rPr>
      </w:pPr>
      <w:r w:rsidRPr="00CF751F">
        <w:rPr>
          <w:rFonts w:cs="B Nazanin" w:hint="cs"/>
          <w:rtl/>
        </w:rPr>
        <w:t>3. کلیه نویسندگان وظیفه مکاتبات و پاسخگویی به نظرات داوران را به</w:t>
      </w:r>
      <w:r w:rsidR="006352CA" w:rsidRPr="00CF751F">
        <w:rPr>
          <w:rFonts w:cs="B Nazanin" w:hint="cs"/>
          <w:rtl/>
        </w:rPr>
        <w:t xml:space="preserve"> اینجانب به عنوان</w:t>
      </w:r>
      <w:r w:rsidR="000D6BD6" w:rsidRPr="00CF751F">
        <w:rPr>
          <w:rFonts w:cs="B Nazanin" w:hint="cs"/>
          <w:rtl/>
        </w:rPr>
        <w:t xml:space="preserve"> نویسنده مسئول محول نموده‌</w:t>
      </w:r>
      <w:r w:rsidRPr="00CF751F">
        <w:rPr>
          <w:rFonts w:cs="B Nazanin" w:hint="cs"/>
          <w:rtl/>
        </w:rPr>
        <w:t>اند.</w:t>
      </w:r>
    </w:p>
    <w:p w:rsidR="00EC1DFD" w:rsidRPr="00CF751F" w:rsidRDefault="004D275E" w:rsidP="000D6BD6">
      <w:pPr>
        <w:bidi/>
        <w:spacing w:line="288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- تمام نگارن</w:t>
      </w:r>
      <w:r w:rsidR="00EC1DFD" w:rsidRPr="00CF751F">
        <w:rPr>
          <w:rFonts w:cs="B Nazanin" w:hint="cs"/>
          <w:rtl/>
        </w:rPr>
        <w:t>دگان نسخه نهایی را بررسی و تایید نموده</w:t>
      </w:r>
      <w:r w:rsidR="000D6BD6" w:rsidRPr="00CF751F">
        <w:rPr>
          <w:rFonts w:cs="B Nazanin" w:hint="cs"/>
          <w:rtl/>
        </w:rPr>
        <w:t>‌</w:t>
      </w:r>
      <w:r w:rsidR="00EC1DFD" w:rsidRPr="00CF751F">
        <w:rPr>
          <w:rFonts w:cs="B Nazanin" w:hint="cs"/>
          <w:rtl/>
        </w:rPr>
        <w:t>اند.</w:t>
      </w:r>
    </w:p>
    <w:p w:rsidR="00EC1DFD" w:rsidRPr="00CF751F" w:rsidRDefault="000D6BD6" w:rsidP="004D275E">
      <w:pPr>
        <w:bidi/>
        <w:spacing w:line="288" w:lineRule="auto"/>
        <w:jc w:val="both"/>
        <w:rPr>
          <w:rFonts w:cs="B Nazanin"/>
          <w:rtl/>
        </w:rPr>
      </w:pPr>
      <w:r w:rsidRPr="00CF751F">
        <w:rPr>
          <w:rFonts w:cs="B Nazanin" w:hint="cs"/>
          <w:rtl/>
        </w:rPr>
        <w:t>پ</w:t>
      </w:r>
      <w:r w:rsidR="004D275E">
        <w:rPr>
          <w:rFonts w:cs="B Nazanin" w:hint="cs"/>
          <w:rtl/>
        </w:rPr>
        <w:t>- تمام نگارن</w:t>
      </w:r>
      <w:r w:rsidR="00EC1DFD" w:rsidRPr="00CF751F">
        <w:rPr>
          <w:rFonts w:cs="B Nazanin" w:hint="cs"/>
          <w:rtl/>
        </w:rPr>
        <w:t>دگان در تولید مقاله مشارکت نموده</w:t>
      </w:r>
      <w:r w:rsidRPr="00CF751F">
        <w:rPr>
          <w:rFonts w:cs="B Nazanin" w:hint="cs"/>
          <w:rtl/>
        </w:rPr>
        <w:t>‌</w:t>
      </w:r>
      <w:r w:rsidR="00EC1DFD" w:rsidRPr="00CF751F">
        <w:rPr>
          <w:rFonts w:cs="B Nazanin" w:hint="cs"/>
          <w:rtl/>
        </w:rPr>
        <w:t>اند و مسئولیت محتوای مقاله را بر عهده می</w:t>
      </w:r>
      <w:r w:rsidRPr="00CF751F">
        <w:rPr>
          <w:rFonts w:cs="B Nazanin" w:hint="cs"/>
          <w:rtl/>
        </w:rPr>
        <w:t>‌گیرند.</w:t>
      </w:r>
    </w:p>
    <w:p w:rsidR="00EC1DFD" w:rsidRPr="00CF751F" w:rsidRDefault="000D6BD6" w:rsidP="004D275E">
      <w:pPr>
        <w:bidi/>
        <w:spacing w:after="240" w:line="288" w:lineRule="auto"/>
        <w:jc w:val="both"/>
        <w:rPr>
          <w:rFonts w:cs="B Nazanin"/>
          <w:rtl/>
        </w:rPr>
      </w:pPr>
      <w:r w:rsidRPr="00CF751F">
        <w:rPr>
          <w:rFonts w:cs="B Nazanin" w:hint="cs"/>
          <w:rtl/>
        </w:rPr>
        <w:t>ت</w:t>
      </w:r>
      <w:r w:rsidR="00EC1DFD" w:rsidRPr="00CF751F">
        <w:rPr>
          <w:rFonts w:cs="B Nazanin" w:hint="cs"/>
          <w:rtl/>
        </w:rPr>
        <w:t>-</w:t>
      </w:r>
      <w:r w:rsidRPr="00CF751F">
        <w:rPr>
          <w:rFonts w:cs="B Nazanin" w:hint="cs"/>
          <w:rtl/>
        </w:rPr>
        <w:t xml:space="preserve"> </w:t>
      </w:r>
      <w:r w:rsidR="004D275E">
        <w:rPr>
          <w:rFonts w:cs="B Nazanin" w:hint="cs"/>
          <w:rtl/>
        </w:rPr>
        <w:t xml:space="preserve">نگارن </w:t>
      </w:r>
      <w:r w:rsidR="00EC1DFD" w:rsidRPr="00CF751F">
        <w:rPr>
          <w:rFonts w:cs="B Nazanin" w:hint="cs"/>
          <w:rtl/>
        </w:rPr>
        <w:t>گان مقاله در صورتی حائز شرایط نویسندگی می</w:t>
      </w:r>
      <w:r w:rsidRPr="00CF751F">
        <w:rPr>
          <w:rFonts w:cs="B Nazanin" w:hint="cs"/>
          <w:rtl/>
        </w:rPr>
        <w:t>‌</w:t>
      </w:r>
      <w:r w:rsidR="00EC1DFD" w:rsidRPr="00CF751F">
        <w:rPr>
          <w:rFonts w:cs="B Nazanin" w:hint="cs"/>
          <w:rtl/>
        </w:rPr>
        <w:t xml:space="preserve">گردند که </w:t>
      </w:r>
      <w:r w:rsidR="00462848" w:rsidRPr="00CF751F">
        <w:rPr>
          <w:rFonts w:cs="B Nazanin" w:hint="cs"/>
          <w:rtl/>
        </w:rPr>
        <w:t xml:space="preserve">ترتیب و </w:t>
      </w:r>
      <w:r w:rsidR="00EC1DFD" w:rsidRPr="00CF751F">
        <w:rPr>
          <w:rFonts w:cs="B Nazanin" w:hint="cs"/>
          <w:rtl/>
        </w:rPr>
        <w:t>میزان مشارکت آنان در مقاله ب</w:t>
      </w:r>
      <w:r w:rsidRPr="00CF751F">
        <w:rPr>
          <w:rFonts w:cs="B Nazanin" w:hint="cs"/>
          <w:rtl/>
        </w:rPr>
        <w:t>ه‌</w:t>
      </w:r>
      <w:r w:rsidR="00EC1DFD" w:rsidRPr="00CF751F">
        <w:rPr>
          <w:rFonts w:cs="B Nazanin" w:hint="cs"/>
          <w:rtl/>
        </w:rPr>
        <w:t xml:space="preserve">طور شفاف در جدول </w:t>
      </w:r>
      <w:r w:rsidR="005418E3">
        <w:rPr>
          <w:rFonts w:cs="B Nazanin" w:hint="cs"/>
          <w:rtl/>
        </w:rPr>
        <w:t xml:space="preserve">(1) </w:t>
      </w:r>
      <w:r w:rsidR="00EC1DFD" w:rsidRPr="00CF751F">
        <w:rPr>
          <w:rFonts w:cs="B Nazanin" w:hint="cs"/>
          <w:rtl/>
        </w:rPr>
        <w:t xml:space="preserve">درج شده و مورد </w:t>
      </w:r>
      <w:r w:rsidR="004D275E">
        <w:rPr>
          <w:rFonts w:cs="B Nazanin" w:hint="cs"/>
          <w:rtl/>
        </w:rPr>
        <w:t>تایید کلیه نگارند</w:t>
      </w:r>
      <w:r w:rsidR="00130540" w:rsidRPr="00CF751F">
        <w:rPr>
          <w:rFonts w:cs="B Nazanin" w:hint="cs"/>
          <w:rtl/>
        </w:rPr>
        <w:t>گان قرار گیرد.</w:t>
      </w:r>
    </w:p>
    <w:p w:rsidR="00130540" w:rsidRPr="00A16A69" w:rsidRDefault="006352CA" w:rsidP="00130540">
      <w:pPr>
        <w:bidi/>
        <w:spacing w:line="288" w:lineRule="auto"/>
        <w:jc w:val="center"/>
        <w:rPr>
          <w:rFonts w:cs="B Nazanin"/>
          <w:b/>
          <w:bCs/>
          <w:sz w:val="20"/>
          <w:szCs w:val="20"/>
          <w:rtl/>
        </w:rPr>
      </w:pPr>
      <w:r w:rsidRPr="00A16A69">
        <w:rPr>
          <w:rFonts w:cs="B Nazanin" w:hint="cs"/>
          <w:b/>
          <w:bCs/>
          <w:sz w:val="20"/>
          <w:szCs w:val="20"/>
          <w:rtl/>
        </w:rPr>
        <w:t>جدول 1- میزان مشارکت نویسندگان (لازم است حداقل یکی از موارد برای هر نویسنده انتخاب شود.</w:t>
      </w:r>
    </w:p>
    <w:p w:rsidR="0003716B" w:rsidRPr="00A16A69" w:rsidRDefault="006352CA" w:rsidP="00283289">
      <w:pPr>
        <w:bidi/>
        <w:spacing w:after="120" w:line="288" w:lineRule="auto"/>
        <w:jc w:val="center"/>
        <w:rPr>
          <w:rFonts w:cs="B Nazanin"/>
          <w:b/>
          <w:bCs/>
          <w:sz w:val="20"/>
          <w:szCs w:val="20"/>
          <w:rtl/>
        </w:rPr>
      </w:pPr>
      <w:r w:rsidRPr="00A16A69">
        <w:rPr>
          <w:rFonts w:cs="B Nazanin" w:hint="cs"/>
          <w:b/>
          <w:bCs/>
          <w:sz w:val="20"/>
          <w:szCs w:val="20"/>
          <w:rtl/>
        </w:rPr>
        <w:t>امکان انتخاب چند مورد برای هر نویسنده وجود دارد)</w:t>
      </w:r>
    </w:p>
    <w:tbl>
      <w:tblPr>
        <w:bidiVisual/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703"/>
        <w:gridCol w:w="1205"/>
        <w:gridCol w:w="1048"/>
        <w:gridCol w:w="1126"/>
        <w:gridCol w:w="1142"/>
        <w:gridCol w:w="1185"/>
        <w:gridCol w:w="1792"/>
      </w:tblGrid>
      <w:tr w:rsidR="001406F2" w:rsidRPr="00A16A69" w:rsidTr="00CF751F">
        <w:trPr>
          <w:trHeight w:val="85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F751F" w:rsidRDefault="0032136D" w:rsidP="00130540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نام و نام خانوادگی</w:t>
            </w:r>
          </w:p>
          <w:p w:rsidR="0032136D" w:rsidRPr="00A16A69" w:rsidRDefault="0032136D" w:rsidP="00CF751F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نویسنده (گان)</w:t>
            </w:r>
          </w:p>
          <w:p w:rsidR="0032136D" w:rsidRPr="00A16A69" w:rsidRDefault="0032136D" w:rsidP="00130540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به ترتیب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2136D" w:rsidRPr="00A16A69" w:rsidRDefault="0032136D" w:rsidP="00CF751F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ایده</w:t>
            </w:r>
            <w:r w:rsidR="00CF751F">
              <w:rPr>
                <w:rFonts w:cs="B Titr" w:hint="cs"/>
                <w:sz w:val="14"/>
                <w:szCs w:val="14"/>
                <w:rtl/>
              </w:rPr>
              <w:t>‌</w:t>
            </w:r>
            <w:r w:rsidRPr="00A16A69">
              <w:rPr>
                <w:rFonts w:cs="B Titr" w:hint="cs"/>
                <w:sz w:val="14"/>
                <w:szCs w:val="14"/>
                <w:rtl/>
              </w:rPr>
              <w:t>پردازی و طرح پژوه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2136D" w:rsidRPr="00A16A69" w:rsidRDefault="00690FC9" w:rsidP="00130540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جمع</w:t>
            </w:r>
            <w:r w:rsidRPr="00A16A69">
              <w:rPr>
                <w:rFonts w:cs="B Titr" w:hint="eastAsia"/>
                <w:sz w:val="14"/>
                <w:szCs w:val="14"/>
                <w:rtl/>
              </w:rPr>
              <w:t>‌</w:t>
            </w:r>
            <w:r w:rsidR="0032136D" w:rsidRPr="00A16A69">
              <w:rPr>
                <w:rFonts w:cs="B Titr" w:hint="cs"/>
                <w:sz w:val="14"/>
                <w:szCs w:val="14"/>
                <w:rtl/>
              </w:rPr>
              <w:t>آوری داده</w:t>
            </w:r>
            <w:r w:rsidR="00130540" w:rsidRPr="00A16A69">
              <w:rPr>
                <w:rFonts w:cs="B Titr" w:hint="cs"/>
                <w:sz w:val="14"/>
                <w:szCs w:val="14"/>
                <w:rtl/>
              </w:rPr>
              <w:t>‌</w:t>
            </w:r>
            <w:r w:rsidR="001406F2" w:rsidRPr="00A16A69">
              <w:rPr>
                <w:rFonts w:cs="B Titr" w:hint="cs"/>
                <w:sz w:val="14"/>
                <w:szCs w:val="14"/>
                <w:rtl/>
              </w:rPr>
              <w:t>ها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تجزیه و تحلیل داد</w:t>
            </w:r>
            <w:r w:rsidR="00130540" w:rsidRPr="00A16A69">
              <w:rPr>
                <w:rFonts w:cs="B Titr" w:hint="cs"/>
                <w:sz w:val="14"/>
                <w:szCs w:val="14"/>
                <w:rtl/>
              </w:rPr>
              <w:t>ه‌</w:t>
            </w:r>
            <w:r w:rsidRPr="00A16A69">
              <w:rPr>
                <w:rFonts w:cs="B Titr" w:hint="cs"/>
                <w:sz w:val="14"/>
                <w:szCs w:val="14"/>
                <w:rtl/>
              </w:rPr>
              <w:t>ها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2136D" w:rsidRPr="00A16A69" w:rsidRDefault="0032136D" w:rsidP="001274A3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نگارش پیش</w:t>
            </w:r>
            <w:r w:rsidR="00130540" w:rsidRPr="00A16A69">
              <w:rPr>
                <w:rFonts w:cs="B Titr" w:hint="cs"/>
                <w:sz w:val="14"/>
                <w:szCs w:val="14"/>
                <w:rtl/>
              </w:rPr>
              <w:t>‌</w:t>
            </w:r>
            <w:r w:rsidR="001274A3" w:rsidRPr="00A16A69">
              <w:rPr>
                <w:rFonts w:cs="B Titr" w:hint="cs"/>
                <w:sz w:val="14"/>
                <w:szCs w:val="14"/>
                <w:rtl/>
              </w:rPr>
              <w:t>نویس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2136D" w:rsidRPr="00A16A69" w:rsidRDefault="0032136D" w:rsidP="00CF751F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اصلاح</w:t>
            </w:r>
            <w:r w:rsidR="00CF751F">
              <w:rPr>
                <w:rFonts w:cs="B Titr" w:hint="cs"/>
                <w:sz w:val="14"/>
                <w:szCs w:val="14"/>
                <w:rtl/>
              </w:rPr>
              <w:t>ات</w:t>
            </w:r>
            <w:r w:rsidRPr="00A16A69">
              <w:rPr>
                <w:rFonts w:cs="B Titr" w:hint="cs"/>
                <w:sz w:val="14"/>
                <w:szCs w:val="14"/>
                <w:rtl/>
              </w:rPr>
              <w:t xml:space="preserve"> اساسی نسخه</w:t>
            </w:r>
            <w:r w:rsidR="00CF751F">
              <w:rPr>
                <w:rFonts w:cs="B Titr" w:hint="cs"/>
                <w:sz w:val="14"/>
                <w:szCs w:val="14"/>
                <w:rtl/>
              </w:rPr>
              <w:t xml:space="preserve"> اولیه </w:t>
            </w:r>
            <w:r w:rsidR="001274A3" w:rsidRPr="00A16A69">
              <w:rPr>
                <w:rFonts w:cs="B Titr" w:hint="cs"/>
                <w:sz w:val="14"/>
                <w:szCs w:val="14"/>
                <w:rtl/>
              </w:rPr>
              <w:t>مقاله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A16A69">
              <w:rPr>
                <w:rFonts w:cs="B Titr" w:hint="cs"/>
                <w:sz w:val="14"/>
                <w:szCs w:val="14"/>
                <w:rtl/>
              </w:rPr>
              <w:t>امضا و تاریخ</w:t>
            </w:r>
          </w:p>
        </w:tc>
      </w:tr>
      <w:tr w:rsidR="001406F2" w:rsidRPr="00A16A69" w:rsidTr="00CF751F">
        <w:trPr>
          <w:trHeight w:val="563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16A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2136D" w:rsidRPr="00A16A69" w:rsidRDefault="0032136D" w:rsidP="00283289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2136D" w:rsidRPr="00A16A69" w:rsidRDefault="0032136D" w:rsidP="00283289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406F2" w:rsidRPr="00A16A69" w:rsidTr="00CF751F">
        <w:trPr>
          <w:trHeight w:val="55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16A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2136D" w:rsidRPr="00A16A69" w:rsidRDefault="0032136D" w:rsidP="00283289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2136D" w:rsidRPr="00A16A69" w:rsidRDefault="0032136D" w:rsidP="00283289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406F2" w:rsidRPr="00A16A69" w:rsidTr="00CF751F">
        <w:trPr>
          <w:trHeight w:val="56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16A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2136D" w:rsidRPr="00A16A69" w:rsidRDefault="0032136D" w:rsidP="00283289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32136D" w:rsidRPr="00A16A69" w:rsidRDefault="0032136D" w:rsidP="0013054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0A18EB" w:rsidRPr="00A16A69" w:rsidRDefault="000A18EB" w:rsidP="000A18EB">
      <w:pPr>
        <w:bidi/>
        <w:spacing w:line="288" w:lineRule="auto"/>
        <w:ind w:right="-187"/>
        <w:jc w:val="both"/>
        <w:rPr>
          <w:rFonts w:cs="B Nazanin"/>
          <w:i/>
          <w:iCs/>
          <w:color w:val="000099"/>
          <w:sz w:val="22"/>
          <w:szCs w:val="22"/>
          <w:highlight w:val="yellow"/>
          <w:rtl/>
        </w:rPr>
      </w:pPr>
    </w:p>
    <w:p w:rsidR="00462848" w:rsidRPr="00CF751F" w:rsidRDefault="000A18EB" w:rsidP="004D275E">
      <w:pPr>
        <w:bidi/>
        <w:spacing w:line="288" w:lineRule="auto"/>
        <w:ind w:right="-187"/>
        <w:jc w:val="center"/>
        <w:rPr>
          <w:rFonts w:cs="B Nazanin"/>
          <w:i/>
          <w:iCs/>
          <w:color w:val="000099"/>
          <w:sz w:val="20"/>
          <w:szCs w:val="20"/>
          <w:bdr w:val="single" w:sz="4" w:space="0" w:color="auto" w:shadow="1"/>
        </w:rPr>
      </w:pPr>
      <w:r w:rsidRPr="00CF751F">
        <w:rPr>
          <w:rFonts w:cs="B Nazanin" w:hint="cs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 xml:space="preserve">     </w:t>
      </w:r>
      <w:r w:rsidR="001274A3" w:rsidRPr="00CF751F">
        <w:rPr>
          <w:rFonts w:cs="B Nazanin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 xml:space="preserve">لطفاً </w:t>
      </w:r>
      <w:r w:rsidR="001274A3" w:rsidRPr="00CF751F">
        <w:rPr>
          <w:rFonts w:cs="B Nazanin" w:hint="cs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 xml:space="preserve">جدول </w:t>
      </w:r>
      <w:r w:rsidR="00462848" w:rsidRPr="00CF751F">
        <w:rPr>
          <w:rFonts w:cs="B Nazanin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>بالا توسط کلیۀ ن</w:t>
      </w:r>
      <w:r w:rsidR="004D275E">
        <w:rPr>
          <w:rFonts w:cs="B Nazanin" w:hint="cs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>گارند</w:t>
      </w:r>
      <w:bookmarkStart w:id="0" w:name="_GoBack"/>
      <w:bookmarkEnd w:id="0"/>
      <w:r w:rsidR="00462848" w:rsidRPr="00CF751F">
        <w:rPr>
          <w:rFonts w:cs="B Nazanin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>گان امضاء و به صورت فایل اسکن شده ارسال گردد</w:t>
      </w:r>
      <w:r w:rsidRPr="00CF751F">
        <w:rPr>
          <w:rFonts w:cs="B Nazanin" w:hint="cs"/>
          <w:i/>
          <w:iCs/>
          <w:color w:val="000099"/>
          <w:sz w:val="20"/>
          <w:szCs w:val="20"/>
          <w:highlight w:val="yellow"/>
          <w:bdr w:val="single" w:sz="4" w:space="0" w:color="auto" w:shadow="1"/>
          <w:rtl/>
        </w:rPr>
        <w:t xml:space="preserve">.  </w:t>
      </w:r>
      <w:r w:rsidRPr="00CF751F">
        <w:rPr>
          <w:rFonts w:cs="B Nazanin" w:hint="cs"/>
          <w:i/>
          <w:iCs/>
          <w:color w:val="FFFF00"/>
          <w:sz w:val="20"/>
          <w:szCs w:val="20"/>
          <w:highlight w:val="yellow"/>
          <w:bdr w:val="single" w:sz="4" w:space="0" w:color="auto" w:shadow="1"/>
          <w:rtl/>
        </w:rPr>
        <w:t>ا</w:t>
      </w:r>
      <w:r w:rsidRPr="00CF751F">
        <w:rPr>
          <w:rFonts w:cs="B Nazanin" w:hint="cs"/>
          <w:i/>
          <w:iCs/>
          <w:color w:val="000099"/>
          <w:sz w:val="20"/>
          <w:szCs w:val="20"/>
          <w:bdr w:val="single" w:sz="4" w:space="0" w:color="auto" w:shadow="1"/>
          <w:rtl/>
        </w:rPr>
        <w:t xml:space="preserve"> </w:t>
      </w:r>
    </w:p>
    <w:sectPr w:rsidR="00462848" w:rsidRPr="00CF751F" w:rsidSect="003B03A3">
      <w:headerReference w:type="default" r:id="rId14"/>
      <w:pgSz w:w="11907" w:h="16840" w:code="9"/>
      <w:pgMar w:top="1008" w:right="1008" w:bottom="1008" w:left="1008" w:header="61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D6" w:rsidRDefault="000648D6" w:rsidP="007D22FA">
      <w:r>
        <w:separator/>
      </w:r>
    </w:p>
  </w:endnote>
  <w:endnote w:type="continuationSeparator" w:id="0">
    <w:p w:rsidR="000648D6" w:rsidRDefault="000648D6" w:rsidP="007D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D6" w:rsidRDefault="000648D6" w:rsidP="007D22FA">
      <w:r>
        <w:separator/>
      </w:r>
    </w:p>
  </w:footnote>
  <w:footnote w:type="continuationSeparator" w:id="0">
    <w:p w:rsidR="000648D6" w:rsidRDefault="000648D6" w:rsidP="007D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22" w:rsidRDefault="000A18EB" w:rsidP="001305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7E2D0C" wp14:editId="589316BA">
          <wp:simplePos x="0" y="0"/>
          <wp:positionH relativeFrom="column">
            <wp:posOffset>-640080</wp:posOffset>
          </wp:positionH>
          <wp:positionV relativeFrom="paragraph">
            <wp:posOffset>-393065</wp:posOffset>
          </wp:positionV>
          <wp:extent cx="7560310" cy="864000"/>
          <wp:effectExtent l="0" t="0" r="2540" b="0"/>
          <wp:wrapThrough wrapText="bothSides">
            <wp:wrapPolygon edited="0">
              <wp:start x="0" y="0"/>
              <wp:lineTo x="0" y="20965"/>
              <wp:lineTo x="21553" y="20965"/>
              <wp:lineTo x="21553" y="0"/>
              <wp:lineTo x="0" y="0"/>
            </wp:wrapPolygon>
          </wp:wrapThrough>
          <wp:docPr id="4" name="Picture 4" descr="E:\4- Dabirkhane\1 WebSite_Yekta web\ICON Social\Bann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4- Dabirkhane\1 WebSite_Yekta web\ICON Social\Banner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6F2" w:rsidRDefault="001406F2" w:rsidP="001406F2">
    <w:pPr>
      <w:pStyle w:val="Header"/>
    </w:pPr>
  </w:p>
  <w:p w:rsidR="001406F2" w:rsidRDefault="001406F2" w:rsidP="001406F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8A5"/>
    <w:multiLevelType w:val="hybridMultilevel"/>
    <w:tmpl w:val="DD7A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F198F"/>
    <w:multiLevelType w:val="hybridMultilevel"/>
    <w:tmpl w:val="D0D62816"/>
    <w:lvl w:ilvl="0" w:tplc="32A2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472AD6"/>
    <w:multiLevelType w:val="hybridMultilevel"/>
    <w:tmpl w:val="6DD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6B"/>
    <w:rsid w:val="000221FD"/>
    <w:rsid w:val="0003716B"/>
    <w:rsid w:val="000504A7"/>
    <w:rsid w:val="000635E7"/>
    <w:rsid w:val="000648D6"/>
    <w:rsid w:val="000A18EB"/>
    <w:rsid w:val="000D6BD6"/>
    <w:rsid w:val="00115022"/>
    <w:rsid w:val="001274A3"/>
    <w:rsid w:val="00130540"/>
    <w:rsid w:val="001406F2"/>
    <w:rsid w:val="0019515E"/>
    <w:rsid w:val="00216859"/>
    <w:rsid w:val="0024019E"/>
    <w:rsid w:val="00253E49"/>
    <w:rsid w:val="002817D2"/>
    <w:rsid w:val="00283289"/>
    <w:rsid w:val="002B2A93"/>
    <w:rsid w:val="002D0774"/>
    <w:rsid w:val="0032136D"/>
    <w:rsid w:val="003B03A3"/>
    <w:rsid w:val="00462848"/>
    <w:rsid w:val="004D275E"/>
    <w:rsid w:val="004E428C"/>
    <w:rsid w:val="005418E3"/>
    <w:rsid w:val="00547CE2"/>
    <w:rsid w:val="0063386B"/>
    <w:rsid w:val="006352CA"/>
    <w:rsid w:val="006823E7"/>
    <w:rsid w:val="00690FC9"/>
    <w:rsid w:val="00712B74"/>
    <w:rsid w:val="00743C42"/>
    <w:rsid w:val="007B4C15"/>
    <w:rsid w:val="007D22FA"/>
    <w:rsid w:val="00811696"/>
    <w:rsid w:val="0087177B"/>
    <w:rsid w:val="008B2566"/>
    <w:rsid w:val="008F2B60"/>
    <w:rsid w:val="0094420E"/>
    <w:rsid w:val="00976BE4"/>
    <w:rsid w:val="009C0724"/>
    <w:rsid w:val="009E7B0A"/>
    <w:rsid w:val="00A018F4"/>
    <w:rsid w:val="00A16A69"/>
    <w:rsid w:val="00A322AA"/>
    <w:rsid w:val="00AB7EA7"/>
    <w:rsid w:val="00AE2F15"/>
    <w:rsid w:val="00C90206"/>
    <w:rsid w:val="00CA23A4"/>
    <w:rsid w:val="00CB326B"/>
    <w:rsid w:val="00CF751F"/>
    <w:rsid w:val="00D5451B"/>
    <w:rsid w:val="00DC4207"/>
    <w:rsid w:val="00E82A06"/>
    <w:rsid w:val="00EC1DFD"/>
    <w:rsid w:val="00EF33C8"/>
    <w:rsid w:val="00F574EA"/>
    <w:rsid w:val="00FD786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77B"/>
    <w:pPr>
      <w:ind w:left="720"/>
    </w:pPr>
  </w:style>
  <w:style w:type="character" w:customStyle="1" w:styleId="TitleChar">
    <w:name w:val="Title Char"/>
    <w:link w:val="Title"/>
    <w:rsid w:val="00A322AA"/>
    <w:rPr>
      <w:rFonts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2FA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2FA"/>
    <w:rPr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4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77B"/>
    <w:pPr>
      <w:ind w:left="720"/>
    </w:pPr>
  </w:style>
  <w:style w:type="character" w:customStyle="1" w:styleId="TitleChar">
    <w:name w:val="Title Char"/>
    <w:link w:val="Title"/>
    <w:rsid w:val="00A322AA"/>
    <w:rPr>
      <w:rFonts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2FA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2FA"/>
    <w:rPr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4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64DBB267E73AF4BB39C9915A3B4A1EE" ma:contentTypeVersion="1" ma:contentTypeDescription="یک سند جدید ایجاد کنید." ma:contentTypeScope="" ma:versionID="71273f4f7bf0c6da1d4a7438bbd50f3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0717-E00B-4E9C-9517-FB06A58A7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B9F55-0ED5-4E89-BCC2-BB4C6B0DE8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93EF58-03F7-40E7-8FC9-C8C686AC9E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104F62-4E0F-4D52-B472-0EC6FA55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CC0F21-807D-4E7F-A596-100690A58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D429823-F4E0-4FE8-8447-50E585E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عهدنامه نویسندگان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هدنامه نویسندگان</dc:title>
  <dc:creator>Fani</dc:creator>
  <cp:lastModifiedBy>parsi</cp:lastModifiedBy>
  <cp:revision>15</cp:revision>
  <cp:lastPrinted>2021-05-26T15:05:00Z</cp:lastPrinted>
  <dcterms:created xsi:type="dcterms:W3CDTF">2021-05-26T10:39:00Z</dcterms:created>
  <dcterms:modified xsi:type="dcterms:W3CDTF">2021-05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510-168</vt:lpwstr>
  </property>
  <property fmtid="{D5CDD505-2E9C-101B-9397-08002B2CF9AE}" pid="3" name="_dlc_DocIdItemGuid">
    <vt:lpwstr>e86ff05d-207a-48be-8b34-d3e6f67bcb80</vt:lpwstr>
  </property>
  <property fmtid="{D5CDD505-2E9C-101B-9397-08002B2CF9AE}" pid="4" name="_dlc_DocIdUrl">
    <vt:lpwstr>http://www.sbu.ac.ir/Res/FRI/_layouts/DocIdRedir.aspx?ID=5VXMWDDNTVKU-510-168, 5VXMWDDNTVKU-510-168</vt:lpwstr>
  </property>
</Properties>
</file>